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5/2017 vom 7. April 2017</w:t>
      </w:r>
    </w:p>
    <w:p>
      <w:r>
        <w:t>Bundesgericht, 2017-04-07, FR</w:t>
      </w:r>
    </w:p>
    <w:p>
      <w:r>
        <w:rPr>
          <w:b/>
        </w:rPr>
        <w:t xml:space="preserve">Quelle: </w:t>
      </w:r>
      <w:r>
        <w:t>https://mcp.opencaselaw.ch/entscheid/bger_4A_165_2017</w:t>
      </w:r>
    </w:p>
    <w:p>
      <w:r>
        <w:t>FR: TF 4A 165/2017 du 7 avril 2017</w:t>
      </w:r>
    </w:p>
    <w:p>
      <w:r>
        <w:t>IT: TF 4A 165/2017 del 7 aprile 2017</w:t>
      </w:r>
    </w:p>
    <w:p>
      <w:pPr>
        <w:pStyle w:val="Heading2"/>
      </w:pPr>
      <w:r>
        <w:t>Regeste</w:t>
      </w:r>
    </w:p>
    <w:p>
      <w:r>
        <w:t>contrat de travail | Droit des contrats</w:t>
      </w:r>
    </w:p>
    <w:p>
      <w:pPr>
        <w:pStyle w:val="Heading2"/>
      </w:pPr>
      <w:r>
        <w:t>Volltext</w:t>
      </w:r>
    </w:p>
    <w:p>
      <w:r>
        <w:t>Bundesgericht I. Zivilrechtliche Abteilung 07.04.2017 4A 165/2017 (4A_165/2017) Tribunal fédéral Ire Cour de droit civil 07.04.2017 4A 165/2017 (4A_165/2017) Tribunale federale I Corte di diritto civile 07.04.2017 4A 165/2017 (4A_165/2017)</w:t>
      </w:r>
    </w:p>
    <w:p>
      <w:r>
        <w:t>contrat de travail | Droit des contrats</w:t>
      </w:r>
    </w:p>
    <w:p>
      <w:r>
        <w:t>Bundesgericht Tribunal fédéral Tribunale federale Tribunal federal {T 0/2} 4A_165/2017 Arrêt du 7 avril 2017 Présidente de la Ire Cour de droit civil Composition Mme la Juge Kiss, présidente. Greffier: M. Carruzzo. Participants à la procédure X.________, représenté par Me Lida Lavi, recourant, contre Z.________ AG, représentée par Me Serge Fasel, intimée. Objet contrat de travail, recours en matière civile contre l'arrêt rendu le 22 février 2017 par la Chambre des prud'hommes de la Cour de justice du canton de Genève. La présidente, Vu l'arrêt du 22 février 2017 par lequel la Chambre des prud'hommes de la Cour de justice du canton de Genève a déclaré irrecevable l'appel formé par X.________ contre le jugement du Tribunal des prud'hommes du même canton du 21 juin 2016 déboutant l'appelant des fins de sa demande en paiement dirigée contre Z.________ AG; Vu le recours en matière civile formé le 27 mars 2017 par X.________ contre ledit arrêt;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e recourant ne démontre nullement en quoi la Chambre des prud'hommes aurait violé le droit fédéral en déclarant son appel irrecevable, qu'il se borne, bien plutôt, à formuler des griefs ayant trait exclusivement au fond de l'affaire, qu'il y a lieu, partant, de faire application de la procédure simplifiée, conformément à l' art. 108 al. 1 LTF ; Considérant que les frais de la procédure fédérale seront mis à la charge du recourant en application de l' art. 66 al. 1 LTF , que l'intimée, qui n'a pas été invitée à déposer une réponse, n'aura pas droit à l'allocation de dépens, Par ces motifs, la Présidente de la Ire Cour de droit civil: 1. N'entre pas en matière sur le recours. 2. Met les frais judiciaires, arrêtés à 500 fr., à la charge du recourant. 3. Communique le présent arrêt aux mandataires des parties et à la Chambre des prud'hommes de la Cour de justice du canton de Genève. Lausanne, le 7 avril 2017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